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141D00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9F55FEE" w:rsidR="00113D14" w:rsidRPr="00141D00" w:rsidRDefault="00D6158E" w:rsidP="000D0F6D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2081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– PCD </w:t>
            </w:r>
            <w:r w:rsidR="0052279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-</w:t>
            </w:r>
            <w:r w:rsidR="006C094C" w:rsidRPr="00141D0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A31D6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1</w:t>
            </w:r>
            <w:r w:rsidR="00B024A8" w:rsidRPr="00141D00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1/2022)</w:t>
            </w:r>
          </w:p>
          <w:p w14:paraId="573B3C53" w14:textId="4543FA39" w:rsidR="00113D14" w:rsidRPr="00141D00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41D00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41D00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141D00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bookmarkEnd w:id="0"/>
      <w:bookmarkEnd w:id="1"/>
      <w:bookmarkEnd w:id="2"/>
      <w:tr w:rsidR="00D401E0" w:rsidRPr="00141D00" w14:paraId="3A532D6E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9ABC" w14:textId="0ED39703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95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MERENDEIR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 xml:space="preserve"> -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A411B21" w14:textId="77777777" w:rsidR="00D401E0" w:rsidRP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401E0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59F2209" w14:textId="420032CA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DOR DE SERVIÇOS</w:t>
            </w:r>
          </w:p>
          <w:p w14:paraId="6BF395B7" w14:textId="7A9246C3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885C" w14:textId="58B1974E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D401E0" w:rsidRPr="00141D00" w14:paraId="380CBFD2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F101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</w:rPr>
              <w:t xml:space="preserve">EE479 – AJUDANTE DE PRODUÇÃO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E88A51B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B32CC74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6DA8190" w14:textId="77777777" w:rsidR="00D401E0" w:rsidRPr="00DD758C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623A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682A4101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425ED18D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A9D0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4 – AUXILIAR DE TRAFEGO -PCD  </w:t>
            </w:r>
          </w:p>
          <w:p w14:paraId="78AA782F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ED1AB4B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AGENCIA DE VIAGENS E TURISMO</w:t>
            </w:r>
          </w:p>
          <w:p w14:paraId="0CA53EC8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2CAA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CCC3D7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79149071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E776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D51808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ABC4251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48C24A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78CF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BF174A3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68C41B79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2960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73 – GARI -PCD  </w:t>
            </w:r>
          </w:p>
          <w:p w14:paraId="129E1820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6104BB4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PRESTAÇÃO DE SERVIÇO</w:t>
            </w:r>
          </w:p>
          <w:p w14:paraId="4A352E8D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C238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CF2C6DE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599EDF47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CF37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3E405E27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668CA98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D310D8C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9605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44EF57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D401E0" w:rsidRPr="00141D00" w14:paraId="78EDC620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E9B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7D1964CA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3C9A55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79F99FF1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E46C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73CF772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401E0" w:rsidRPr="00141D00" w14:paraId="6B01E815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A140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AUXILIAR DE EXPEDIÇÃO – PCD</w:t>
            </w:r>
          </w:p>
          <w:p w14:paraId="48F4F62E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8952C0F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0DC82421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B00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E53AC32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32E6EB04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5973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5741794D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5D767BA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3B2FB80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286D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86D004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401E0" w:rsidRPr="00141D00" w14:paraId="7990BC78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CFD1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427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– AUXILIAR SERVIÇO APOIO – PCD</w:t>
            </w:r>
          </w:p>
          <w:p w14:paraId="357B7D30" w14:textId="77777777" w:rsidR="00D401E0" w:rsidRPr="002A4055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D7E625E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5490985F" w14:textId="77777777" w:rsidR="00D401E0" w:rsidRPr="00DD758C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67C0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10</w:t>
            </w:r>
          </w:p>
          <w:p w14:paraId="0AC31887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401E0" w:rsidRPr="00141D00" w14:paraId="715A0713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4819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720 – ESTÁGIO NÍVEL SUPERIOR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2029AE57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A120F7A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76BBFFBA" w14:textId="3B262C93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789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E74C944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201A4768" w14:textId="77777777" w:rsidTr="00847464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47C9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18 – MECÂNICO DE MÁQUINAS PESADAS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75A4A270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7F89A4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27434560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3476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E82BB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401E0" w:rsidRPr="00141D00" w14:paraId="3352C2D2" w14:textId="77777777" w:rsidTr="00847464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23D8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720 – ENCARREGADO DE PRODUÇÃO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3D95DEC0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98F37F4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46625B11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6355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8B8AA4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2A4055" w14:paraId="24022690" w14:textId="77777777" w:rsidTr="00847464">
        <w:trPr>
          <w:trHeight w:val="127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B4E7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141D00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2E10C7C1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4CBF5AD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418D659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nsino médio completo, com ou sem experiência, noções de informática, desejável disponibilidade para trabalho Home Office, possuir computador e in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ternet. Residir em Vila Velha. </w:t>
            </w:r>
          </w:p>
          <w:p w14:paraId="2F9CE163" w14:textId="30067DE7" w:rsidR="00D401E0" w:rsidRPr="002A4055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7040" w14:textId="77777777" w:rsidR="00D401E0" w:rsidRPr="002A4055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2</w:t>
            </w:r>
            <w:r>
              <w:rPr>
                <w:b/>
                <w:bCs/>
                <w:sz w:val="36"/>
                <w:lang w:val="pt-BR"/>
              </w:rPr>
              <w:t>0</w:t>
            </w:r>
          </w:p>
        </w:tc>
      </w:tr>
      <w:tr w:rsidR="00D401E0" w:rsidRPr="00141D00" w14:paraId="7F2DA597" w14:textId="77777777" w:rsidTr="0084746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1797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lastRenderedPageBreak/>
              <w:t>EE20 – AUXILIAR DE PRODUÇÃO – PCD</w:t>
            </w:r>
          </w:p>
          <w:p w14:paraId="432BB4F3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EC9B7D9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B9F08E1" w14:textId="47E3B620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5BC2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0E0E7E8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0B3CAFCB" w14:textId="77777777" w:rsidTr="0084746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8ADE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687A279C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14E7805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A5F2452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22BA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99DF13F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401E0" w:rsidRPr="00141D00" w14:paraId="6BDD3DA6" w14:textId="77777777" w:rsidTr="0084746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B12D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1109C831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F51C629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F2BDBE0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F712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  <w:p w14:paraId="3D792716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401E0" w:rsidRPr="00141D00" w14:paraId="07A92361" w14:textId="77777777" w:rsidTr="0084746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EE29" w14:textId="77777777" w:rsidR="00D401E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1CC76141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EAC398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45E74E8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EE8D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947843E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401E0" w:rsidRPr="00141D00" w14:paraId="2086C26C" w14:textId="77777777" w:rsidTr="00847464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0671" w14:textId="77777777" w:rsidR="00D401E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016724D3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CFC6B39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41D00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AAA48DE" w14:textId="77777777" w:rsidR="00D401E0" w:rsidRPr="00141D00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61BA45E3" w14:textId="77777777" w:rsidR="00D401E0" w:rsidRPr="00DD758C" w:rsidRDefault="00D401E0" w:rsidP="00D401E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41D0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FC1E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41D00">
              <w:rPr>
                <w:b/>
                <w:bCs/>
                <w:sz w:val="36"/>
                <w:lang w:val="pt-BR"/>
              </w:rPr>
              <w:t>01</w:t>
            </w:r>
          </w:p>
          <w:p w14:paraId="2D2FDEE5" w14:textId="77777777" w:rsidR="00D401E0" w:rsidRPr="00141D00" w:rsidRDefault="00D401E0" w:rsidP="00D401E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</w:tbl>
    <w:p w14:paraId="72E0D7FA" w14:textId="30965A7A" w:rsidR="003B6D04" w:rsidRPr="00141D00" w:rsidRDefault="003B6D04" w:rsidP="000D0F6D">
      <w:pPr>
        <w:rPr>
          <w:rFonts w:ascii="Cambria" w:hAnsi="Cambria"/>
        </w:rPr>
      </w:pPr>
    </w:p>
    <w:sectPr w:rsidR="003B6D04" w:rsidRPr="00141D0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302243" w:rsidRDefault="00302243">
      <w:r>
        <w:separator/>
      </w:r>
    </w:p>
  </w:endnote>
  <w:endnote w:type="continuationSeparator" w:id="0">
    <w:p w14:paraId="5BF4DD97" w14:textId="77777777" w:rsidR="00302243" w:rsidRDefault="003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302243" w:rsidRDefault="00302243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144C2" w:rsidRPr="000144C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302243" w:rsidRPr="009F53C5" w:rsidRDefault="00302243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302243" w:rsidRDefault="00302243">
      <w:r>
        <w:separator/>
      </w:r>
    </w:p>
  </w:footnote>
  <w:footnote w:type="continuationSeparator" w:id="0">
    <w:p w14:paraId="7831DD87" w14:textId="77777777" w:rsidR="00302243" w:rsidRDefault="0030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302243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302243" w:rsidRPr="006960BE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4873"/>
    <w:rsid w:val="00045181"/>
    <w:rsid w:val="000451EE"/>
    <w:rsid w:val="00046109"/>
    <w:rsid w:val="00047623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25F"/>
    <w:rsid w:val="000C7522"/>
    <w:rsid w:val="000D0E43"/>
    <w:rsid w:val="000D0F6D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4879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6777A"/>
    <w:rsid w:val="001700F2"/>
    <w:rsid w:val="001706DD"/>
    <w:rsid w:val="001713B1"/>
    <w:rsid w:val="00171D11"/>
    <w:rsid w:val="00171E3E"/>
    <w:rsid w:val="00173211"/>
    <w:rsid w:val="00173C3B"/>
    <w:rsid w:val="00177484"/>
    <w:rsid w:val="0018050E"/>
    <w:rsid w:val="00181C5E"/>
    <w:rsid w:val="00183FBF"/>
    <w:rsid w:val="00185112"/>
    <w:rsid w:val="00186BDA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A17"/>
    <w:rsid w:val="00213B4A"/>
    <w:rsid w:val="0021436C"/>
    <w:rsid w:val="0021562E"/>
    <w:rsid w:val="0021707A"/>
    <w:rsid w:val="00217B99"/>
    <w:rsid w:val="00217DD6"/>
    <w:rsid w:val="00220009"/>
    <w:rsid w:val="002206AC"/>
    <w:rsid w:val="00220813"/>
    <w:rsid w:val="002209B2"/>
    <w:rsid w:val="002217BE"/>
    <w:rsid w:val="00223691"/>
    <w:rsid w:val="00224EBC"/>
    <w:rsid w:val="00225D6C"/>
    <w:rsid w:val="002267E1"/>
    <w:rsid w:val="00226A4D"/>
    <w:rsid w:val="00230003"/>
    <w:rsid w:val="00230402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2130"/>
    <w:rsid w:val="00302243"/>
    <w:rsid w:val="00304124"/>
    <w:rsid w:val="00306312"/>
    <w:rsid w:val="00306FF5"/>
    <w:rsid w:val="00307CF5"/>
    <w:rsid w:val="003109C9"/>
    <w:rsid w:val="003127E1"/>
    <w:rsid w:val="00313EEF"/>
    <w:rsid w:val="0031475C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3DEC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6D04"/>
    <w:rsid w:val="003B7650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5946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355"/>
    <w:rsid w:val="00456AFD"/>
    <w:rsid w:val="00457D44"/>
    <w:rsid w:val="00461E52"/>
    <w:rsid w:val="00462BD4"/>
    <w:rsid w:val="00462D9A"/>
    <w:rsid w:val="00465253"/>
    <w:rsid w:val="00466E0E"/>
    <w:rsid w:val="00467168"/>
    <w:rsid w:val="0047008A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3E38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3605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41C5"/>
    <w:rsid w:val="00715646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32FC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31D6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BEC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339B"/>
    <w:rsid w:val="0093382A"/>
    <w:rsid w:val="00933AF1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DFD"/>
    <w:rsid w:val="00973DCF"/>
    <w:rsid w:val="00974523"/>
    <w:rsid w:val="00976226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A6AB0"/>
    <w:rsid w:val="009B631D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952"/>
    <w:rsid w:val="009D22FA"/>
    <w:rsid w:val="009D2503"/>
    <w:rsid w:val="009D34BB"/>
    <w:rsid w:val="009D3F09"/>
    <w:rsid w:val="009D3F2A"/>
    <w:rsid w:val="009D4536"/>
    <w:rsid w:val="009D5CD0"/>
    <w:rsid w:val="009E1275"/>
    <w:rsid w:val="009E3C21"/>
    <w:rsid w:val="009E405F"/>
    <w:rsid w:val="009E4FA3"/>
    <w:rsid w:val="009E5D44"/>
    <w:rsid w:val="009E69D6"/>
    <w:rsid w:val="009F0947"/>
    <w:rsid w:val="009F100F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57D64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5E7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763"/>
    <w:rsid w:val="00B6701E"/>
    <w:rsid w:val="00B7091D"/>
    <w:rsid w:val="00B71427"/>
    <w:rsid w:val="00B73908"/>
    <w:rsid w:val="00B7402B"/>
    <w:rsid w:val="00B74495"/>
    <w:rsid w:val="00B754C2"/>
    <w:rsid w:val="00B75540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E09A0"/>
    <w:rsid w:val="00BE0F84"/>
    <w:rsid w:val="00BE1EAE"/>
    <w:rsid w:val="00BE28BA"/>
    <w:rsid w:val="00BE3320"/>
    <w:rsid w:val="00BE3752"/>
    <w:rsid w:val="00BE4D4E"/>
    <w:rsid w:val="00BE4D7C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2913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6BCE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5555"/>
    <w:rsid w:val="00CD788E"/>
    <w:rsid w:val="00CE2714"/>
    <w:rsid w:val="00CE272D"/>
    <w:rsid w:val="00CE2ABC"/>
    <w:rsid w:val="00CE4C7D"/>
    <w:rsid w:val="00CE4E40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AAA"/>
    <w:rsid w:val="00D33B27"/>
    <w:rsid w:val="00D365F0"/>
    <w:rsid w:val="00D36C13"/>
    <w:rsid w:val="00D374FE"/>
    <w:rsid w:val="00D4015E"/>
    <w:rsid w:val="00D401E0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B0024"/>
    <w:rsid w:val="00DB0EDC"/>
    <w:rsid w:val="00DB1F43"/>
    <w:rsid w:val="00DB2FC3"/>
    <w:rsid w:val="00DB3924"/>
    <w:rsid w:val="00DB4EB7"/>
    <w:rsid w:val="00DB6108"/>
    <w:rsid w:val="00DC0800"/>
    <w:rsid w:val="00DC4383"/>
    <w:rsid w:val="00DC4512"/>
    <w:rsid w:val="00DC6D7D"/>
    <w:rsid w:val="00DD0493"/>
    <w:rsid w:val="00DD1E44"/>
    <w:rsid w:val="00DD2041"/>
    <w:rsid w:val="00DE04D3"/>
    <w:rsid w:val="00DE17DB"/>
    <w:rsid w:val="00DE2806"/>
    <w:rsid w:val="00DE293D"/>
    <w:rsid w:val="00DE4CAC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704C"/>
    <w:rsid w:val="00E70891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08D"/>
    <w:rsid w:val="00F0018B"/>
    <w:rsid w:val="00F04144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5141"/>
    <w:rsid w:val="00F86E66"/>
    <w:rsid w:val="00F918BD"/>
    <w:rsid w:val="00F96870"/>
    <w:rsid w:val="00F96A92"/>
    <w:rsid w:val="00F96B42"/>
    <w:rsid w:val="00F9751D"/>
    <w:rsid w:val="00FA5303"/>
    <w:rsid w:val="00FA5A41"/>
    <w:rsid w:val="00FA5C51"/>
    <w:rsid w:val="00FB06B9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C8C377D0-7C56-4311-A5C1-F482ED8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13F7-DDE3-4AC0-9CB8-430E51F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6</cp:revision>
  <cp:lastPrinted>2021-11-04T14:44:00Z</cp:lastPrinted>
  <dcterms:created xsi:type="dcterms:W3CDTF">2022-01-07T18:03:00Z</dcterms:created>
  <dcterms:modified xsi:type="dcterms:W3CDTF">2022-01-21T18:49:00Z</dcterms:modified>
</cp:coreProperties>
</file>